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BF3803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项目名称：招募“</w:t>
            </w:r>
            <w:r w:rsidRPr="00304B4C">
              <w:rPr>
                <w:rFonts w:asciiTheme="minorEastAsia" w:eastAsiaTheme="minorEastAsia" w:hAnsiTheme="minorEastAsia" w:hint="eastAsia"/>
                <w:szCs w:val="21"/>
              </w:rPr>
              <w:t>A4变电所UPS采购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</w:p>
        </w:tc>
      </w:tr>
      <w:tr w:rsidR="00304B4C" w:rsidRPr="00BF3803" w:rsidTr="00304B4C">
        <w:trPr>
          <w:trHeight w:val="1046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304B4C">
        <w:trPr>
          <w:trHeight w:val="2767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BF3803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304B4C">
        <w:trPr>
          <w:trHeight w:val="1280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收件人：郭工   电话：024-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304B4C" w:rsidRPr="00BF3803" w:rsidTr="00304B4C">
        <w:trPr>
          <w:trHeight w:val="1261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304B4C">
        <w:trPr>
          <w:trHeight w:val="2759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0633F6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BF3803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招标文件未开封的，后期招标不需再次提供投标文件；如有供应商几次都参与的，如无特殊说明，将以该供应</w:t>
            </w:r>
            <w:proofErr w:type="gramStart"/>
            <w:r w:rsidRPr="000633F6">
              <w:rPr>
                <w:rFonts w:asciiTheme="minorEastAsia" w:eastAsiaTheme="minorEastAsia" w:hAnsiTheme="minorEastAsia" w:hint="eastAsia"/>
                <w:szCs w:val="21"/>
              </w:rPr>
              <w:t>商最后</w:t>
            </w:r>
            <w:proofErr w:type="gramEnd"/>
            <w:r w:rsidRPr="000633F6">
              <w:rPr>
                <w:rFonts w:asciiTheme="minorEastAsia" w:eastAsiaTheme="minorEastAsia" w:hAnsiTheme="minorEastAsia" w:hint="eastAsia"/>
                <w:szCs w:val="21"/>
              </w:rPr>
              <w:t>一次提供的招标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304B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04B4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A4变电所UPS采购”服务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93260A" w:rsidRDefault="00560BF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6"/>
        <w:gridCol w:w="116"/>
        <w:gridCol w:w="1150"/>
        <w:gridCol w:w="9355"/>
        <w:gridCol w:w="567"/>
        <w:gridCol w:w="616"/>
        <w:gridCol w:w="1273"/>
        <w:gridCol w:w="946"/>
        <w:gridCol w:w="214"/>
        <w:gridCol w:w="779"/>
      </w:tblGrid>
      <w:tr w:rsidR="0093260A" w:rsidTr="00C107F0">
        <w:trPr>
          <w:gridBefore w:val="2"/>
          <w:gridAfter w:val="1"/>
          <w:wBefore w:w="552" w:type="dxa"/>
          <w:wAfter w:w="779" w:type="dxa"/>
          <w:trHeight w:val="600"/>
        </w:trPr>
        <w:tc>
          <w:tcPr>
            <w:tcW w:w="14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60A" w:rsidRDefault="0093260A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93260A" w:rsidRDefault="00560BFC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93260A" w:rsidTr="00C107F0">
        <w:trPr>
          <w:gridBefore w:val="2"/>
          <w:gridAfter w:val="1"/>
          <w:wBefore w:w="552" w:type="dxa"/>
          <w:wAfter w:w="779" w:type="dxa"/>
          <w:trHeight w:val="510"/>
        </w:trPr>
        <w:tc>
          <w:tcPr>
            <w:tcW w:w="14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60A" w:rsidRDefault="00560BF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</w:tc>
      </w:tr>
      <w:tr w:rsidR="0093260A" w:rsidTr="00C107F0">
        <w:trPr>
          <w:trHeight w:val="6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序号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项目名称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服务内容及要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位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量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单价</w:t>
            </w: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/收费标准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额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0A" w:rsidRPr="000633F6" w:rsidRDefault="00C107F0" w:rsidP="00C107F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93260A" w:rsidTr="00D95003">
        <w:trPr>
          <w:trHeight w:val="3833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 w:rsidP="00C107F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募“A</w:t>
            </w:r>
            <w:r w:rsidR="00C107F0" w:rsidRPr="000633F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0633F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变电所UPS采购”服务商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r w:rsidRPr="000633F6">
              <w:rPr>
                <w:rFonts w:asciiTheme="minorEastAsia" w:eastAsiaTheme="minorEastAsia" w:hAnsiTheme="minorEastAsia" w:hint="eastAsia"/>
                <w:szCs w:val="21"/>
              </w:rPr>
              <w:t>1、采购华为UPS2000-10KVA 三进单出一台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2、采购的UPS需包含相应的调试服务并接入</w:t>
            </w:r>
            <w:proofErr w:type="gramStart"/>
            <w:r w:rsidRPr="000633F6">
              <w:rPr>
                <w:rFonts w:asciiTheme="minorEastAsia" w:eastAsiaTheme="minorEastAsia" w:hAnsiTheme="minorEastAsia" w:hint="eastAsia"/>
                <w:szCs w:val="21"/>
              </w:rPr>
              <w:t>既有华</w:t>
            </w:r>
            <w:proofErr w:type="gramEnd"/>
            <w:r w:rsidRPr="000633F6">
              <w:rPr>
                <w:rFonts w:asciiTheme="minorEastAsia" w:eastAsiaTheme="minorEastAsia" w:hAnsiTheme="minorEastAsia" w:hint="eastAsia"/>
                <w:szCs w:val="21"/>
              </w:rPr>
              <w:t>为UPS网管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Pr="000633F6">
              <w:rPr>
                <w:rFonts w:asciiTheme="minorEastAsia" w:eastAsiaTheme="minorEastAsia" w:hAnsiTheme="minorEastAsia"/>
                <w:szCs w:val="21"/>
              </w:rPr>
              <w:t>UPS需具有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环境</w:t>
            </w:r>
            <w:r w:rsidRPr="000633F6">
              <w:rPr>
                <w:rFonts w:asciiTheme="minorEastAsia" w:eastAsiaTheme="minorEastAsia" w:hAnsiTheme="minorEastAsia"/>
                <w:szCs w:val="21"/>
              </w:rPr>
              <w:t>监控功能，包含但不仅限于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输入输出</w:t>
            </w:r>
            <w:r w:rsidRPr="000633F6">
              <w:rPr>
                <w:rFonts w:asciiTheme="minorEastAsia" w:eastAsiaTheme="minorEastAsia" w:hAnsiTheme="minorEastAsia"/>
                <w:szCs w:val="21"/>
              </w:rPr>
              <w:t>电压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、蓄电池</w:t>
            </w:r>
            <w:r w:rsidRPr="000633F6">
              <w:rPr>
                <w:rFonts w:asciiTheme="minorEastAsia" w:eastAsiaTheme="minorEastAsia" w:hAnsiTheme="minorEastAsia"/>
                <w:szCs w:val="21"/>
              </w:rPr>
              <w:t>内阻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电压、</w:t>
            </w:r>
            <w:r w:rsidRPr="000633F6">
              <w:rPr>
                <w:rFonts w:asciiTheme="minorEastAsia" w:eastAsiaTheme="minorEastAsia" w:hAnsiTheme="minorEastAsia"/>
                <w:szCs w:val="21"/>
              </w:rPr>
              <w:t>温度湿度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、水浸等在线监测功能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4、UPS需接入原有蓄电池组，原有蓄电池为40块风帆42AH蓄电池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5、设备供应商需提供电池连接线、监控线、电源线等相应辅材,线缆类辅材需为低烟无卤阻燃材质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6、设备供应商需提供UPS机柜，机柜尺寸应满足UPS的安装及现场的安放；</w:t>
            </w:r>
          </w:p>
          <w:p w:rsidR="004D5BD9" w:rsidRPr="000633F6" w:rsidRDefault="004D5BD9" w:rsidP="00D950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7、拆除的UPS需运至指定地点存放；</w:t>
            </w:r>
          </w:p>
          <w:p w:rsidR="004D5BD9" w:rsidRPr="000633F6" w:rsidRDefault="004D5BD9" w:rsidP="00D9500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8、设备供应商需提供设备相应图纸；</w:t>
            </w:r>
          </w:p>
          <w:p w:rsidR="0093260A" w:rsidRPr="000633F6" w:rsidRDefault="004D5BD9" w:rsidP="00D95003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="00560BFC" w:rsidRPr="000633F6">
              <w:rPr>
                <w:rFonts w:asciiTheme="minorEastAsia" w:eastAsiaTheme="minorEastAsia" w:hAnsiTheme="minorEastAsia" w:hint="eastAsia"/>
                <w:szCs w:val="21"/>
              </w:rPr>
              <w:t>项目实施过程中，根据现场实际情况，</w:t>
            </w:r>
            <w:r w:rsidRPr="000633F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需在不影响行车的情况下进行施工，</w:t>
            </w:r>
            <w:r w:rsidR="00560BFC" w:rsidRPr="000633F6">
              <w:rPr>
                <w:rFonts w:asciiTheme="minorEastAsia" w:eastAsiaTheme="minorEastAsia" w:hAnsiTheme="minorEastAsia" w:hint="eastAsia"/>
                <w:b/>
                <w:szCs w:val="21"/>
              </w:rPr>
              <w:t>需夜间施工</w:t>
            </w:r>
            <w:r w:rsidR="00560BFC" w:rsidRPr="000633F6">
              <w:rPr>
                <w:rFonts w:asciiTheme="minorEastAsia" w:eastAsiaTheme="minorEastAsia" w:hAnsiTheme="minorEastAsia" w:hint="eastAsia"/>
                <w:szCs w:val="21"/>
              </w:rPr>
              <w:t>，具体可踏勘时与现场技术人员交流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0A" w:rsidRDefault="0093260A" w:rsidP="004D5B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3260A" w:rsidTr="00C107F0">
        <w:trPr>
          <w:trHeight w:val="499"/>
        </w:trPr>
        <w:tc>
          <w:tcPr>
            <w:tcW w:w="1351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合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　</w:t>
            </w:r>
          </w:p>
        </w:tc>
      </w:tr>
      <w:tr w:rsidR="0093260A" w:rsidTr="00C107F0">
        <w:trPr>
          <w:trHeight w:val="49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                            总计金额（大写）：</w:t>
            </w:r>
          </w:p>
        </w:tc>
      </w:tr>
      <w:tr w:rsidR="0093260A" w:rsidTr="00C107F0">
        <w:trPr>
          <w:trHeight w:val="49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60A" w:rsidRPr="000633F6" w:rsidRDefault="00560BFC" w:rsidP="002E7BAC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、付款方式：</w:t>
            </w:r>
            <w:r w:rsidRPr="000633F6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□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货到付款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 w:rsidRPr="000633F6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□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款到发货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</w:t>
            </w:r>
            <w:r w:rsidRPr="000633F6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□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                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2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、交货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>/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服务地点：A</w:t>
            </w:r>
            <w:r w:rsidR="002E7BAC"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变电</w:t>
            </w:r>
            <w:r w:rsidRPr="000633F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所,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以甲方指定为准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0633F6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  <w:r w:rsidRPr="000633F6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            </w:t>
            </w:r>
          </w:p>
        </w:tc>
      </w:tr>
      <w:tr w:rsidR="0093260A" w:rsidTr="00C107F0">
        <w:trPr>
          <w:trHeight w:val="73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260A" w:rsidRPr="000633F6" w:rsidRDefault="00560BFC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注（1）报价货币单位：人民币元。   </w:t>
            </w: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 xml:space="preserve">  （3）此报价模板，仅供参考，可根据项目具体内容进行调整或添加附件。</w:t>
            </w:r>
          </w:p>
        </w:tc>
      </w:tr>
      <w:tr w:rsidR="0093260A" w:rsidTr="00C107F0">
        <w:trPr>
          <w:trHeight w:val="499"/>
        </w:trPr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供应商名称：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电话：</w:t>
            </w:r>
          </w:p>
        </w:tc>
      </w:tr>
      <w:tr w:rsidR="0093260A" w:rsidTr="00C107F0">
        <w:trPr>
          <w:trHeight w:val="49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有效印章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Pr="000633F6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人：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  <w:tr w:rsidR="0093260A" w:rsidTr="00C107F0">
        <w:trPr>
          <w:trHeight w:val="499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公司地址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Pr="000633F6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60A" w:rsidRPr="000633F6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633F6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联系方式：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60A" w:rsidRDefault="0093260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Cs w:val="21"/>
        </w:rPr>
        <w:sectPr w:rsidR="0093260A">
          <w:pgSz w:w="16838" w:h="11906" w:orient="landscape"/>
          <w:pgMar w:top="227" w:right="907" w:bottom="454" w:left="907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560BFC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93260A" w:rsidRDefault="0093260A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93260A" w:rsidRPr="00A613B3">
        <w:trPr>
          <w:trHeight w:val="803"/>
          <w:jc w:val="center"/>
        </w:trPr>
        <w:tc>
          <w:tcPr>
            <w:tcW w:w="1814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93260A" w:rsidRPr="00A613B3" w:rsidRDefault="007F46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A4变电所UPS采购”服务商</w:t>
            </w:r>
          </w:p>
        </w:tc>
      </w:tr>
      <w:tr w:rsidR="0093260A" w:rsidRPr="00A613B3">
        <w:trPr>
          <w:trHeight w:val="6492"/>
          <w:jc w:val="center"/>
        </w:trPr>
        <w:tc>
          <w:tcPr>
            <w:tcW w:w="1814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内容及</w:t>
            </w:r>
          </w:p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7301" w:type="dxa"/>
            <w:vAlign w:val="center"/>
          </w:tcPr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1、采购华为UPS2000-10KVA 三进单出一台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2、采购的UPS需包含相应的调试服务并接入</w:t>
            </w:r>
            <w:proofErr w:type="gramStart"/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既有华</w:t>
            </w:r>
            <w:proofErr w:type="gramEnd"/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为UPS网管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3、</w:t>
            </w:r>
            <w:r w:rsidRPr="00A613B3">
              <w:rPr>
                <w:rFonts w:asciiTheme="minorEastAsia" w:eastAsiaTheme="minorEastAsia" w:hAnsiTheme="minorEastAsia"/>
                <w:sz w:val="24"/>
                <w:szCs w:val="24"/>
              </w:rPr>
              <w:t>UPS需具有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</w:t>
            </w:r>
            <w:r w:rsidRPr="00A613B3">
              <w:rPr>
                <w:rFonts w:asciiTheme="minorEastAsia" w:eastAsiaTheme="minorEastAsia" w:hAnsiTheme="minorEastAsia"/>
                <w:sz w:val="24"/>
                <w:szCs w:val="24"/>
              </w:rPr>
              <w:t>监控功能，包含但不仅限于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输出</w:t>
            </w:r>
            <w:r w:rsidRPr="00A613B3">
              <w:rPr>
                <w:rFonts w:asciiTheme="minorEastAsia" w:eastAsiaTheme="minorEastAsia" w:hAnsiTheme="minorEastAsia"/>
                <w:sz w:val="24"/>
                <w:szCs w:val="24"/>
              </w:rPr>
              <w:t>电压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、蓄电池</w:t>
            </w:r>
            <w:r w:rsidRPr="00A613B3">
              <w:rPr>
                <w:rFonts w:asciiTheme="minorEastAsia" w:eastAsiaTheme="minorEastAsia" w:hAnsiTheme="minorEastAsia"/>
                <w:sz w:val="24"/>
                <w:szCs w:val="24"/>
              </w:rPr>
              <w:t>内阻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电压、</w:t>
            </w:r>
            <w:r w:rsidRPr="00A613B3">
              <w:rPr>
                <w:rFonts w:asciiTheme="minorEastAsia" w:eastAsiaTheme="minorEastAsia" w:hAnsiTheme="minorEastAsia"/>
                <w:sz w:val="24"/>
                <w:szCs w:val="24"/>
              </w:rPr>
              <w:t>温度湿度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、水浸等在线监测功能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4、UPS需接入原有蓄电池组，原有蓄电池为40块风帆42AH蓄电池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5、设备供应商需提供电池连接线、监控线、电源线等相应辅材,线缆类辅材需为低烟无卤阻燃材质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6、设备供应商需提供UPS机柜，机柜尺寸应满足UPS的安装及现场的安放；</w:t>
            </w:r>
          </w:p>
          <w:p w:rsidR="007F46BA" w:rsidRPr="00A613B3" w:rsidRDefault="007F46BA" w:rsidP="007F46B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7、拆除的UPS需运至指定地点存放；</w:t>
            </w:r>
          </w:p>
          <w:p w:rsidR="007F46BA" w:rsidRPr="00A613B3" w:rsidRDefault="007F46BA" w:rsidP="007F46BA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8、设备供应商需提供设备相应图纸；</w:t>
            </w:r>
          </w:p>
          <w:p w:rsidR="0093260A" w:rsidRPr="00A613B3" w:rsidRDefault="007F46BA" w:rsidP="007F46BA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9、项目实施过程中，根据现场实际情况，</w:t>
            </w:r>
            <w:r w:rsidRPr="00A613B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需在不影响行车的情况下进行施工，</w:t>
            </w: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需夜间施工，具体可踏勘时与现场技术人员交流。</w:t>
            </w:r>
          </w:p>
        </w:tc>
      </w:tr>
      <w:tr w:rsidR="0093260A" w:rsidRPr="00A613B3">
        <w:trPr>
          <w:trHeight w:val="1267"/>
          <w:jc w:val="center"/>
        </w:trPr>
        <w:tc>
          <w:tcPr>
            <w:tcW w:w="1814" w:type="dxa"/>
            <w:vAlign w:val="center"/>
          </w:tcPr>
          <w:p w:rsidR="0093260A" w:rsidRPr="00A613B3" w:rsidRDefault="00560B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93260A" w:rsidRPr="00A613B3" w:rsidRDefault="00560BFC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613B3">
              <w:rPr>
                <w:rFonts w:asciiTheme="minorEastAsia" w:eastAsiaTheme="minorEastAsia" w:hAnsiTheme="minorEastAsia" w:hint="eastAsia"/>
                <w:sz w:val="24"/>
                <w:szCs w:val="24"/>
              </w:rPr>
              <w:t>夜间施工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7F46BA" w:rsidRPr="007F46BA">
        <w:rPr>
          <w:rFonts w:asciiTheme="minorEastAsia" w:eastAsiaTheme="minorEastAsia" w:hAnsiTheme="minorEastAsia" w:cs="宋体" w:hint="eastAsia"/>
          <w:sz w:val="24"/>
          <w:szCs w:val="24"/>
        </w:rPr>
        <w:t>招募“A4变电所UPS采购”服务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招募“A</w:t>
      </w:r>
      <w:r w:rsidR="007F46BA">
        <w:rPr>
          <w:rFonts w:asciiTheme="minorEastAsia" w:eastAsiaTheme="minorEastAsia" w:hAnsiTheme="minorEastAsia" w:hint="eastAsia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变电所UPS采购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招募“A</w:t>
      </w:r>
      <w:r w:rsidR="007F46BA">
        <w:rPr>
          <w:rFonts w:asciiTheme="majorEastAsia" w:eastAsiaTheme="majorEastAsia" w:hAnsiTheme="majorEastAsia" w:hint="eastAsia"/>
          <w:sz w:val="24"/>
          <w:szCs w:val="24"/>
          <w:u w:val="single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变电所UPS采购”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1E" w:rsidRDefault="005A781E">
      <w:r>
        <w:separator/>
      </w:r>
    </w:p>
  </w:endnote>
  <w:endnote w:type="continuationSeparator" w:id="0">
    <w:p w:rsidR="005A781E" w:rsidRDefault="005A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5003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5003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1E" w:rsidRDefault="005A781E">
      <w:r>
        <w:separator/>
      </w:r>
    </w:p>
  </w:footnote>
  <w:footnote w:type="continuationSeparator" w:id="0">
    <w:p w:rsidR="005A781E" w:rsidRDefault="005A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2E02"/>
    <w:rsid w:val="00114D04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232A7"/>
    <w:rsid w:val="00332F26"/>
    <w:rsid w:val="00341BAF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C7CA3"/>
    <w:rsid w:val="003D24AB"/>
    <w:rsid w:val="003D5C25"/>
    <w:rsid w:val="003D701B"/>
    <w:rsid w:val="003E12BC"/>
    <w:rsid w:val="003E2B78"/>
    <w:rsid w:val="003E5491"/>
    <w:rsid w:val="003F33D0"/>
    <w:rsid w:val="0041515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3E88-FCB0-4233-9DD1-179F7942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750</Words>
  <Characters>4275</Characters>
  <Application>Microsoft Office Word</Application>
  <DocSecurity>0</DocSecurity>
  <Lines>35</Lines>
  <Paragraphs>10</Paragraphs>
  <ScaleCrop>false</ScaleCrop>
  <Company>Lenovo (Beijing) Limited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10</cp:revision>
  <cp:lastPrinted>2023-08-18T07:37:00Z</cp:lastPrinted>
  <dcterms:created xsi:type="dcterms:W3CDTF">2023-09-21T01:41:00Z</dcterms:created>
  <dcterms:modified xsi:type="dcterms:W3CDTF">2023-09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